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4FE2" w14:textId="7AA74235" w:rsidR="00346499" w:rsidRDefault="00346499" w:rsidP="00346499">
      <w:pPr>
        <w:jc w:val="right"/>
        <w:rPr>
          <w:rFonts w:ascii="Times New Roman" w:hAnsi="Times New Roman"/>
        </w:rPr>
      </w:pPr>
      <w:r w:rsidRPr="0034649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Dąbrówka Leśna, dn. 14.11.2022 </w:t>
      </w:r>
      <w:r w:rsidRPr="00346499">
        <w:rPr>
          <w:rFonts w:ascii="Times New Roman" w:hAnsi="Times New Roman"/>
        </w:rPr>
        <w:t>r.</w:t>
      </w:r>
    </w:p>
    <w:p w14:paraId="7D594D7E" w14:textId="3573DEE9" w:rsidR="00BE2EB9" w:rsidRPr="00A657D9" w:rsidRDefault="00346499" w:rsidP="00BE2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n. </w:t>
      </w:r>
      <w:proofErr w:type="spellStart"/>
      <w:r>
        <w:rPr>
          <w:rFonts w:ascii="Times New Roman" w:hAnsi="Times New Roman"/>
        </w:rPr>
        <w:t>spr</w:t>
      </w:r>
      <w:proofErr w:type="spellEnd"/>
      <w:r>
        <w:rPr>
          <w:rFonts w:ascii="Times New Roman" w:hAnsi="Times New Roman"/>
        </w:rPr>
        <w:t>.</w:t>
      </w:r>
      <w:r w:rsidR="00BE2EB9" w:rsidRPr="00A657D9">
        <w:rPr>
          <w:rFonts w:ascii="Times New Roman" w:hAnsi="Times New Roman"/>
        </w:rPr>
        <w:t xml:space="preserve">: </w:t>
      </w:r>
      <w:r w:rsidR="00A61C63">
        <w:rPr>
          <w:rFonts w:ascii="Times New Roman" w:hAnsi="Times New Roman"/>
        </w:rPr>
        <w:t>SA.270.</w:t>
      </w:r>
      <w:r>
        <w:rPr>
          <w:rFonts w:ascii="Times New Roman" w:hAnsi="Times New Roman"/>
        </w:rPr>
        <w:t>6.2022</w:t>
      </w:r>
      <w:r w:rsidR="00BE2EB9" w:rsidRPr="00A657D9">
        <w:rPr>
          <w:rFonts w:ascii="Times New Roman" w:hAnsi="Times New Roman"/>
        </w:rPr>
        <w:tab/>
      </w:r>
    </w:p>
    <w:p w14:paraId="65FED4C1" w14:textId="77777777" w:rsidR="00BE2EB9" w:rsidRPr="00A657D9" w:rsidRDefault="00BE2EB9" w:rsidP="00BE2EB9">
      <w:pPr>
        <w:jc w:val="center"/>
        <w:rPr>
          <w:rFonts w:ascii="Times New Roman" w:hAnsi="Times New Roman"/>
        </w:rPr>
      </w:pPr>
    </w:p>
    <w:p w14:paraId="7C34E539" w14:textId="77777777" w:rsidR="00BE2EB9" w:rsidRPr="00A657D9" w:rsidRDefault="00BE2EB9" w:rsidP="00BE2EB9">
      <w:pPr>
        <w:jc w:val="center"/>
        <w:rPr>
          <w:rFonts w:ascii="Times New Roman" w:hAnsi="Times New Roman"/>
        </w:rPr>
      </w:pPr>
      <w:r w:rsidRPr="00A657D9">
        <w:rPr>
          <w:rFonts w:ascii="Times New Roman" w:hAnsi="Times New Roman"/>
        </w:rPr>
        <w:t>Protokół</w:t>
      </w:r>
    </w:p>
    <w:p w14:paraId="144AB83E" w14:textId="77777777" w:rsidR="00BE2EB9" w:rsidRPr="00A657D9" w:rsidRDefault="00BE2EB9" w:rsidP="00BE2EB9">
      <w:pPr>
        <w:rPr>
          <w:rFonts w:ascii="Times New Roman" w:hAnsi="Times New Roman"/>
        </w:rPr>
      </w:pPr>
    </w:p>
    <w:p w14:paraId="79ED44B5" w14:textId="4A4D5321" w:rsidR="0062068D" w:rsidRDefault="00A121BB" w:rsidP="0062068D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BE2EB9" w:rsidRPr="00623012">
        <w:rPr>
          <w:rFonts w:ascii="Times New Roman" w:hAnsi="Times New Roman"/>
        </w:rPr>
        <w:t xml:space="preserve"> otwarcia ofert na zamówienie publiczne pn. </w:t>
      </w:r>
    </w:p>
    <w:p w14:paraId="159F96EB" w14:textId="29D06954" w:rsidR="00BE2EB9" w:rsidRDefault="00AB5C99" w:rsidP="00203E69">
      <w:pPr>
        <w:pStyle w:val="Tekstpodstawowy"/>
        <w:spacing w:line="276" w:lineRule="auto"/>
        <w:jc w:val="center"/>
        <w:rPr>
          <w:rFonts w:ascii="Cambria" w:hAnsi="Cambria" w:cs="Times New Roman"/>
          <w:b/>
          <w:i/>
          <w:iCs/>
          <w:sz w:val="22"/>
          <w:szCs w:val="22"/>
        </w:rPr>
      </w:pPr>
      <w:r w:rsidRPr="00AB5C99">
        <w:rPr>
          <w:rFonts w:ascii="Cambria" w:hAnsi="Cambria" w:cs="Times New Roman"/>
          <w:b/>
        </w:rPr>
        <w:t>„</w:t>
      </w:r>
      <w:r w:rsidR="006A7412">
        <w:rPr>
          <w:rFonts w:ascii="Cambria" w:hAnsi="Cambria" w:cs="Times New Roman"/>
          <w:b/>
        </w:rPr>
        <w:t>Wykonywanie usług z zakresu gospodarki leśnej na terenie N</w:t>
      </w:r>
      <w:r w:rsidR="00346499">
        <w:rPr>
          <w:rFonts w:ascii="Cambria" w:hAnsi="Cambria" w:cs="Times New Roman"/>
          <w:b/>
        </w:rPr>
        <w:t>adleśnictwa Oborniki w roku 2023</w:t>
      </w:r>
      <w:r w:rsidR="00203E69" w:rsidRPr="00FB0D25">
        <w:rPr>
          <w:rFonts w:ascii="Cambria" w:hAnsi="Cambria" w:cs="Times New Roman"/>
          <w:b/>
          <w:i/>
          <w:iCs/>
          <w:sz w:val="22"/>
          <w:szCs w:val="22"/>
        </w:rPr>
        <w:t>”</w:t>
      </w:r>
    </w:p>
    <w:p w14:paraId="65FDBCDC" w14:textId="77777777" w:rsidR="00203E69" w:rsidRPr="00A657D9" w:rsidRDefault="00203E69" w:rsidP="00203E69">
      <w:pPr>
        <w:pStyle w:val="Tekstpodstawowy"/>
        <w:spacing w:line="276" w:lineRule="auto"/>
        <w:jc w:val="center"/>
        <w:rPr>
          <w:rFonts w:ascii="Times New Roman" w:hAnsi="Times New Roman"/>
        </w:rPr>
      </w:pPr>
    </w:p>
    <w:p w14:paraId="266D6900" w14:textId="158E7622" w:rsidR="00BE2EB9" w:rsidRPr="00A657D9" w:rsidRDefault="00BE2EB9" w:rsidP="00F82365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 xml:space="preserve">Termin składania ofert  -  </w:t>
      </w:r>
      <w:r w:rsidR="00346499">
        <w:rPr>
          <w:rFonts w:ascii="Times New Roman" w:hAnsi="Times New Roman"/>
        </w:rPr>
        <w:t>14</w:t>
      </w:r>
      <w:r w:rsidR="00623012">
        <w:rPr>
          <w:rFonts w:ascii="Times New Roman" w:hAnsi="Times New Roman"/>
        </w:rPr>
        <w:t>.</w:t>
      </w:r>
      <w:r w:rsidR="00203E69">
        <w:rPr>
          <w:rFonts w:ascii="Times New Roman" w:hAnsi="Times New Roman"/>
        </w:rPr>
        <w:t>1</w:t>
      </w:r>
      <w:r w:rsidR="006A7412">
        <w:rPr>
          <w:rFonts w:ascii="Times New Roman" w:hAnsi="Times New Roman"/>
        </w:rPr>
        <w:t>1</w:t>
      </w:r>
      <w:r w:rsidR="00623012">
        <w:rPr>
          <w:rFonts w:ascii="Times New Roman" w:hAnsi="Times New Roman"/>
        </w:rPr>
        <w:t>.202</w:t>
      </w:r>
      <w:r w:rsidR="00A121BB">
        <w:rPr>
          <w:rFonts w:ascii="Times New Roman" w:hAnsi="Times New Roman"/>
        </w:rPr>
        <w:t xml:space="preserve">2 </w:t>
      </w:r>
      <w:r w:rsidRPr="00A657D9">
        <w:rPr>
          <w:rFonts w:ascii="Times New Roman" w:hAnsi="Times New Roman"/>
        </w:rPr>
        <w:t xml:space="preserve">r. godz. </w:t>
      </w:r>
      <w:r w:rsidR="00346499">
        <w:rPr>
          <w:rFonts w:ascii="Times New Roman" w:hAnsi="Times New Roman"/>
        </w:rPr>
        <w:t>8</w:t>
      </w:r>
      <w:r w:rsidRPr="00A657D9">
        <w:rPr>
          <w:rFonts w:ascii="Times New Roman" w:hAnsi="Times New Roman"/>
        </w:rPr>
        <w:t xml:space="preserve"> </w:t>
      </w:r>
      <w:r w:rsidR="00EC369D">
        <w:rPr>
          <w:rFonts w:ascii="Times New Roman" w:hAnsi="Times New Roman"/>
          <w:u w:val="single"/>
          <w:vertAlign w:val="superscript"/>
        </w:rPr>
        <w:t>0</w:t>
      </w:r>
      <w:r w:rsidRPr="00A657D9">
        <w:rPr>
          <w:rFonts w:ascii="Times New Roman" w:hAnsi="Times New Roman"/>
          <w:u w:val="single"/>
          <w:vertAlign w:val="superscript"/>
        </w:rPr>
        <w:t>0</w:t>
      </w:r>
    </w:p>
    <w:p w14:paraId="220DDD76" w14:textId="2DCF79B3" w:rsidR="00623012" w:rsidRPr="00A657D9" w:rsidRDefault="00BE2EB9" w:rsidP="00F82365">
      <w:pPr>
        <w:spacing w:line="276" w:lineRule="auto"/>
        <w:jc w:val="both"/>
        <w:rPr>
          <w:rFonts w:ascii="Times New Roman" w:hAnsi="Times New Roman"/>
          <w:u w:val="single"/>
          <w:vertAlign w:val="superscript"/>
        </w:rPr>
      </w:pPr>
      <w:r w:rsidRPr="00A657D9">
        <w:rPr>
          <w:rFonts w:ascii="Times New Roman" w:hAnsi="Times New Roman"/>
        </w:rPr>
        <w:t xml:space="preserve">Otwarcia ofert dokonano w dniu </w:t>
      </w:r>
      <w:r w:rsidR="00346499">
        <w:rPr>
          <w:rFonts w:ascii="Times New Roman" w:hAnsi="Times New Roman"/>
        </w:rPr>
        <w:t>14</w:t>
      </w:r>
      <w:r w:rsidR="00623012">
        <w:rPr>
          <w:rFonts w:ascii="Times New Roman" w:hAnsi="Times New Roman"/>
        </w:rPr>
        <w:t>.</w:t>
      </w:r>
      <w:r w:rsidR="00203E69">
        <w:rPr>
          <w:rFonts w:ascii="Times New Roman" w:hAnsi="Times New Roman"/>
        </w:rPr>
        <w:t>1</w:t>
      </w:r>
      <w:r w:rsidR="006A7412">
        <w:rPr>
          <w:rFonts w:ascii="Times New Roman" w:hAnsi="Times New Roman"/>
        </w:rPr>
        <w:t>1</w:t>
      </w:r>
      <w:r w:rsidR="00623012">
        <w:rPr>
          <w:rFonts w:ascii="Times New Roman" w:hAnsi="Times New Roman"/>
        </w:rPr>
        <w:t>.202</w:t>
      </w:r>
      <w:r w:rsidR="00A121BB">
        <w:rPr>
          <w:rFonts w:ascii="Times New Roman" w:hAnsi="Times New Roman"/>
        </w:rPr>
        <w:t xml:space="preserve">2 </w:t>
      </w:r>
      <w:r w:rsidRPr="00A657D9">
        <w:rPr>
          <w:rFonts w:ascii="Times New Roman" w:hAnsi="Times New Roman"/>
        </w:rPr>
        <w:t>r. o godz</w:t>
      </w:r>
      <w:r w:rsidR="00346499">
        <w:rPr>
          <w:rFonts w:ascii="Times New Roman" w:hAnsi="Times New Roman"/>
        </w:rPr>
        <w:t>. 9</w:t>
      </w:r>
      <w:r w:rsidR="00EC369D" w:rsidRPr="00374157">
        <w:rPr>
          <w:rFonts w:ascii="Times New Roman" w:hAnsi="Times New Roman"/>
        </w:rPr>
        <w:t xml:space="preserve"> </w:t>
      </w:r>
      <w:r w:rsidR="006A7412">
        <w:rPr>
          <w:rFonts w:ascii="Times New Roman" w:hAnsi="Times New Roman"/>
          <w:u w:val="single"/>
          <w:vertAlign w:val="superscript"/>
        </w:rPr>
        <w:t>00</w:t>
      </w:r>
    </w:p>
    <w:p w14:paraId="6FB4C229" w14:textId="77777777" w:rsidR="00A228FC" w:rsidRDefault="00A228FC" w:rsidP="00965973">
      <w:pPr>
        <w:spacing w:line="276" w:lineRule="auto"/>
        <w:jc w:val="both"/>
        <w:rPr>
          <w:rFonts w:ascii="Times New Roman" w:hAnsi="Times New Roman"/>
        </w:rPr>
      </w:pPr>
    </w:p>
    <w:p w14:paraId="04ADBDC6" w14:textId="0B7CA252" w:rsidR="00346499" w:rsidRPr="00346499" w:rsidRDefault="00346499" w:rsidP="00346499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</w:t>
      </w:r>
      <w:r w:rsidR="00A121BB">
        <w:rPr>
          <w:rFonts w:ascii="Times New Roman" w:hAnsi="Times New Roman"/>
        </w:rPr>
        <w:t>d</w:t>
      </w:r>
      <w:r w:rsidR="00BE2EB9" w:rsidRPr="00A657D9">
        <w:rPr>
          <w:rFonts w:ascii="Times New Roman" w:hAnsi="Times New Roman"/>
        </w:rPr>
        <w:t xml:space="preserve"> otwar</w:t>
      </w:r>
      <w:r>
        <w:rPr>
          <w:rFonts w:ascii="Times New Roman" w:hAnsi="Times New Roman"/>
        </w:rPr>
        <w:t xml:space="preserve">ciem ofert podana została kwota </w:t>
      </w:r>
      <w:r w:rsidR="00BE2EB9" w:rsidRPr="00A657D9">
        <w:rPr>
          <w:rFonts w:ascii="Times New Roman" w:hAnsi="Times New Roman"/>
        </w:rPr>
        <w:t>jaką Zamawiający</w:t>
      </w:r>
      <w:r w:rsidR="00203E69">
        <w:rPr>
          <w:rFonts w:ascii="Times New Roman" w:hAnsi="Times New Roman"/>
        </w:rPr>
        <w:t xml:space="preserve"> </w:t>
      </w:r>
      <w:r w:rsidR="00965973">
        <w:rPr>
          <w:rFonts w:ascii="Times New Roman" w:hAnsi="Times New Roman"/>
        </w:rPr>
        <w:t xml:space="preserve">zamierza przeznaczyć na </w:t>
      </w:r>
      <w:r w:rsidR="005B640E" w:rsidRPr="005B640E">
        <w:rPr>
          <w:rFonts w:ascii="Times New Roman" w:hAnsi="Times New Roman"/>
        </w:rPr>
        <w:t xml:space="preserve">realizację przedsięwzięcia </w:t>
      </w:r>
      <w:r w:rsidR="00965973">
        <w:rPr>
          <w:rFonts w:ascii="Times New Roman" w:hAnsi="Times New Roman"/>
        </w:rPr>
        <w:t>tj</w:t>
      </w:r>
      <w:r w:rsidR="00965973" w:rsidRPr="00965973">
        <w:rPr>
          <w:rFonts w:ascii="Times New Roman" w:hAnsi="Times New Roman"/>
        </w:rPr>
        <w:t>.</w:t>
      </w:r>
      <w:r w:rsidR="005B640E" w:rsidRPr="00965973">
        <w:rPr>
          <w:rFonts w:ascii="Times New Roman" w:hAnsi="Times New Roman"/>
        </w:rPr>
        <w:t xml:space="preserve"> </w:t>
      </w:r>
      <w:bookmarkStart w:id="0" w:name="OLE_LINK1"/>
      <w:r w:rsidRPr="00346499">
        <w:rPr>
          <w:rFonts w:ascii="Times New Roman" w:hAnsi="Times New Roman"/>
        </w:rPr>
        <w:t>12 938 827,65 zł brutto (dwanaście milionów dziewięćset trzydzieści osiem tysięcy osiemset dwadzieścia siedem złotych 65/100), w tym:</w:t>
      </w:r>
    </w:p>
    <w:p w14:paraId="1855F9DF" w14:textId="77777777" w:rsidR="00346499" w:rsidRPr="00346499" w:rsidRDefault="00346499" w:rsidP="00346499">
      <w:pPr>
        <w:spacing w:line="276" w:lineRule="auto"/>
        <w:jc w:val="both"/>
        <w:rPr>
          <w:rFonts w:ascii="Times New Roman" w:hAnsi="Times New Roman"/>
        </w:rPr>
      </w:pPr>
    </w:p>
    <w:p w14:paraId="355FA88B" w14:textId="77777777" w:rsidR="00346499" w:rsidRPr="00346499" w:rsidRDefault="00346499" w:rsidP="00346499">
      <w:pPr>
        <w:spacing w:line="276" w:lineRule="auto"/>
        <w:jc w:val="both"/>
        <w:rPr>
          <w:rFonts w:ascii="Times New Roman" w:hAnsi="Times New Roman"/>
        </w:rPr>
      </w:pPr>
      <w:r w:rsidRPr="00346499">
        <w:rPr>
          <w:rFonts w:ascii="Times New Roman" w:hAnsi="Times New Roman"/>
        </w:rPr>
        <w:t>•</w:t>
      </w:r>
      <w:r w:rsidRPr="00346499">
        <w:rPr>
          <w:rFonts w:ascii="Times New Roman" w:hAnsi="Times New Roman"/>
        </w:rPr>
        <w:tab/>
        <w:t>Pakiet I – 2 545 363,14 zł netto/ 2 765 031,19 brutto</w:t>
      </w:r>
    </w:p>
    <w:p w14:paraId="31D1AFBE" w14:textId="77777777" w:rsidR="00346499" w:rsidRPr="00346499" w:rsidRDefault="00346499" w:rsidP="00346499">
      <w:pPr>
        <w:spacing w:line="276" w:lineRule="auto"/>
        <w:jc w:val="both"/>
        <w:rPr>
          <w:rFonts w:ascii="Times New Roman" w:hAnsi="Times New Roman"/>
        </w:rPr>
      </w:pPr>
      <w:r w:rsidRPr="00346499">
        <w:rPr>
          <w:rFonts w:ascii="Times New Roman" w:hAnsi="Times New Roman"/>
        </w:rPr>
        <w:t>•</w:t>
      </w:r>
      <w:r w:rsidRPr="00346499">
        <w:rPr>
          <w:rFonts w:ascii="Times New Roman" w:hAnsi="Times New Roman"/>
        </w:rPr>
        <w:tab/>
        <w:t>Pakiet II – 3 020 928,35 zł netto/ 3 273 672 zł brutto</w:t>
      </w:r>
    </w:p>
    <w:p w14:paraId="544FDE4B" w14:textId="77777777" w:rsidR="00346499" w:rsidRPr="00346499" w:rsidRDefault="00346499" w:rsidP="00346499">
      <w:pPr>
        <w:spacing w:line="276" w:lineRule="auto"/>
        <w:jc w:val="both"/>
        <w:rPr>
          <w:rFonts w:ascii="Times New Roman" w:hAnsi="Times New Roman"/>
        </w:rPr>
      </w:pPr>
      <w:r w:rsidRPr="00346499">
        <w:rPr>
          <w:rFonts w:ascii="Times New Roman" w:hAnsi="Times New Roman"/>
        </w:rPr>
        <w:t>•</w:t>
      </w:r>
      <w:r w:rsidRPr="00346499">
        <w:rPr>
          <w:rFonts w:ascii="Times New Roman" w:hAnsi="Times New Roman"/>
        </w:rPr>
        <w:tab/>
        <w:t>Pakiet III – 2 745 306,21 zł netto/ 2 976 069,93 zł brutto</w:t>
      </w:r>
    </w:p>
    <w:p w14:paraId="170FCE06" w14:textId="77777777" w:rsidR="00346499" w:rsidRPr="00346499" w:rsidRDefault="00346499" w:rsidP="00346499">
      <w:pPr>
        <w:spacing w:line="276" w:lineRule="auto"/>
        <w:jc w:val="both"/>
        <w:rPr>
          <w:rFonts w:ascii="Times New Roman" w:hAnsi="Times New Roman"/>
        </w:rPr>
      </w:pPr>
      <w:r w:rsidRPr="00346499">
        <w:rPr>
          <w:rFonts w:ascii="Times New Roman" w:hAnsi="Times New Roman"/>
        </w:rPr>
        <w:t>•</w:t>
      </w:r>
      <w:r w:rsidRPr="00346499">
        <w:rPr>
          <w:rFonts w:ascii="Times New Roman" w:hAnsi="Times New Roman"/>
        </w:rPr>
        <w:tab/>
        <w:t>Pakiet IV – 2 856 525,19 zł netto/ 3 104 000,99 zł brutto</w:t>
      </w:r>
    </w:p>
    <w:p w14:paraId="545F696F" w14:textId="77777777" w:rsidR="00346499" w:rsidRPr="00346499" w:rsidRDefault="00346499" w:rsidP="00346499">
      <w:pPr>
        <w:spacing w:line="276" w:lineRule="auto"/>
        <w:jc w:val="both"/>
        <w:rPr>
          <w:rFonts w:ascii="Times New Roman" w:hAnsi="Times New Roman"/>
        </w:rPr>
      </w:pPr>
      <w:r w:rsidRPr="00346499">
        <w:rPr>
          <w:rFonts w:ascii="Times New Roman" w:hAnsi="Times New Roman"/>
        </w:rPr>
        <w:t>•</w:t>
      </w:r>
      <w:r w:rsidRPr="00346499">
        <w:rPr>
          <w:rFonts w:ascii="Times New Roman" w:hAnsi="Times New Roman"/>
        </w:rPr>
        <w:tab/>
        <w:t>Pakiet V – 215 764,39 zł netto/ 233 025,55 zł brutto</w:t>
      </w:r>
    </w:p>
    <w:p w14:paraId="579C671F" w14:textId="6B5CBC6F" w:rsidR="006A7412" w:rsidRDefault="00346499" w:rsidP="00346499">
      <w:pPr>
        <w:spacing w:line="276" w:lineRule="auto"/>
        <w:jc w:val="both"/>
        <w:rPr>
          <w:rFonts w:ascii="Times New Roman" w:hAnsi="Times New Roman"/>
        </w:rPr>
      </w:pPr>
      <w:r w:rsidRPr="00346499">
        <w:rPr>
          <w:rFonts w:ascii="Times New Roman" w:hAnsi="Times New Roman"/>
        </w:rPr>
        <w:t>•</w:t>
      </w:r>
      <w:r w:rsidRPr="00346499">
        <w:rPr>
          <w:rFonts w:ascii="Times New Roman" w:hAnsi="Times New Roman"/>
        </w:rPr>
        <w:tab/>
        <w:t>Pakiet VI – 542 735,14 zł netto/ 587 027,40 zł brutto</w:t>
      </w:r>
    </w:p>
    <w:p w14:paraId="4049C67F" w14:textId="7F4AD614" w:rsidR="00346499" w:rsidRPr="003F1A29" w:rsidRDefault="00346499" w:rsidP="00346499">
      <w:pPr>
        <w:spacing w:line="276" w:lineRule="auto"/>
        <w:jc w:val="both"/>
        <w:rPr>
          <w:rFonts w:ascii="Times New Roman" w:hAnsi="Times New Roman"/>
          <w:iCs/>
        </w:rPr>
      </w:pPr>
    </w:p>
    <w:p w14:paraId="07C487D1" w14:textId="77777777" w:rsidR="0062068D" w:rsidRPr="00A657D9" w:rsidRDefault="0062068D" w:rsidP="00F82365">
      <w:pPr>
        <w:spacing w:line="276" w:lineRule="auto"/>
        <w:jc w:val="both"/>
        <w:rPr>
          <w:rFonts w:ascii="Times New Roman" w:hAnsi="Times New Roman"/>
        </w:rPr>
      </w:pPr>
    </w:p>
    <w:p w14:paraId="2460410A" w14:textId="585BC1BF" w:rsidR="00A228FC" w:rsidRDefault="00A228FC" w:rsidP="00F82365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>Do wyznaczonego terminu składania ofert złożono</w:t>
      </w:r>
      <w:r>
        <w:rPr>
          <w:rFonts w:ascii="Times New Roman" w:hAnsi="Times New Roman"/>
        </w:rPr>
        <w:t xml:space="preserve"> </w:t>
      </w:r>
      <w:r w:rsidR="00493959">
        <w:rPr>
          <w:rFonts w:ascii="Times New Roman" w:hAnsi="Times New Roman"/>
        </w:rPr>
        <w:t>1</w:t>
      </w:r>
      <w:r w:rsidR="0034649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Pr="00203E69">
        <w:rPr>
          <w:rFonts w:ascii="Times New Roman" w:hAnsi="Times New Roman"/>
        </w:rPr>
        <w:t>ofert</w:t>
      </w:r>
      <w:r>
        <w:rPr>
          <w:rFonts w:ascii="Times New Roman" w:hAnsi="Times New Roman"/>
        </w:rPr>
        <w:t>.</w:t>
      </w:r>
    </w:p>
    <w:p w14:paraId="199B1127" w14:textId="4D4327F2" w:rsidR="0062068D" w:rsidRPr="00A657D9" w:rsidRDefault="0062068D" w:rsidP="00F82365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 xml:space="preserve">Następnie dokonano </w:t>
      </w:r>
      <w:r w:rsidR="00965973">
        <w:rPr>
          <w:rFonts w:ascii="Times New Roman" w:hAnsi="Times New Roman"/>
        </w:rPr>
        <w:t xml:space="preserve">deszyfrowania </w:t>
      </w:r>
      <w:r w:rsidRPr="00A657D9">
        <w:rPr>
          <w:rFonts w:ascii="Times New Roman" w:hAnsi="Times New Roman"/>
        </w:rPr>
        <w:t>ofert podając poniższe informacje:</w:t>
      </w:r>
    </w:p>
    <w:p w14:paraId="6CEDCFCB" w14:textId="77777777" w:rsidR="0062068D" w:rsidRPr="00A657D9" w:rsidRDefault="0062068D" w:rsidP="00F82365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3AD06DE9" w14:textId="6BE766A5" w:rsidR="00EF4AB3" w:rsidRPr="00605ED8" w:rsidRDefault="0062068D" w:rsidP="00F82365">
      <w:pPr>
        <w:spacing w:line="276" w:lineRule="auto"/>
        <w:jc w:val="both"/>
        <w:rPr>
          <w:rFonts w:ascii="Times New Roman" w:hAnsi="Times New Roman"/>
          <w:u w:val="single"/>
        </w:rPr>
      </w:pPr>
      <w:bookmarkStart w:id="1" w:name="_Hlk86174829"/>
      <w:bookmarkStart w:id="2" w:name="_Hlk61424271"/>
      <w:r w:rsidRPr="00605ED8">
        <w:rPr>
          <w:rFonts w:ascii="Times New Roman" w:hAnsi="Times New Roman"/>
          <w:u w:val="single"/>
        </w:rPr>
        <w:t>Oferta nr 1</w:t>
      </w:r>
    </w:p>
    <w:p w14:paraId="3990CF62" w14:textId="1CC265EE" w:rsidR="007A57F9" w:rsidRPr="00605ED8" w:rsidRDefault="0062068D" w:rsidP="00F82365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C16716" w:rsidRPr="00605ED8">
        <w:rPr>
          <w:rFonts w:ascii="Times New Roman" w:hAnsi="Times New Roman"/>
        </w:rPr>
        <w:t xml:space="preserve">GROLAS Usługi Leśne, Transport i Obrót Drewnem; </w:t>
      </w:r>
      <w:proofErr w:type="spellStart"/>
      <w:r w:rsidR="00C16716" w:rsidRPr="00605ED8">
        <w:rPr>
          <w:rFonts w:ascii="Times New Roman" w:hAnsi="Times New Roman"/>
        </w:rPr>
        <w:t>Zielonagóra</w:t>
      </w:r>
      <w:proofErr w:type="spellEnd"/>
      <w:r w:rsidR="003E6E9E">
        <w:rPr>
          <w:rFonts w:ascii="Times New Roman" w:hAnsi="Times New Roman"/>
        </w:rPr>
        <w:t>,</w:t>
      </w:r>
      <w:r w:rsidR="00C16716" w:rsidRPr="00605ED8">
        <w:rPr>
          <w:rFonts w:ascii="Times New Roman" w:hAnsi="Times New Roman"/>
        </w:rPr>
        <w:t xml:space="preserve"> ul. Leśna 3, </w:t>
      </w:r>
      <w:r w:rsidR="003E6E9E">
        <w:rPr>
          <w:rFonts w:ascii="Times New Roman" w:hAnsi="Times New Roman"/>
        </w:rPr>
        <w:t>6</w:t>
      </w:r>
      <w:r w:rsidR="00C16716" w:rsidRPr="00605ED8">
        <w:rPr>
          <w:rFonts w:ascii="Times New Roman" w:hAnsi="Times New Roman"/>
        </w:rPr>
        <w:t>4-520 Obrzycko</w:t>
      </w:r>
    </w:p>
    <w:p w14:paraId="74DCB35B" w14:textId="69F55840" w:rsidR="00C16716" w:rsidRPr="00605ED8" w:rsidRDefault="00776A3C" w:rsidP="00F8236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nr IV</w:t>
      </w:r>
    </w:p>
    <w:p w14:paraId="013FAF44" w14:textId="22DB4D6A" w:rsidR="0062068D" w:rsidRPr="00605ED8" w:rsidRDefault="0062068D" w:rsidP="00F82365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</w:t>
      </w:r>
      <w:r w:rsidR="00EF4AB3" w:rsidRPr="00605ED8">
        <w:rPr>
          <w:rFonts w:ascii="Times New Roman" w:hAnsi="Times New Roman"/>
        </w:rPr>
        <w:t xml:space="preserve"> </w:t>
      </w:r>
      <w:r w:rsidR="00346499">
        <w:rPr>
          <w:rFonts w:ascii="Times New Roman" w:hAnsi="Times New Roman"/>
        </w:rPr>
        <w:t>3 101 015,44</w:t>
      </w:r>
      <w:r w:rsidR="00B01EF3" w:rsidRPr="00605ED8">
        <w:rPr>
          <w:rFonts w:ascii="Times New Roman" w:hAnsi="Times New Roman"/>
        </w:rPr>
        <w:t xml:space="preserve"> </w:t>
      </w:r>
      <w:r w:rsidR="00D07E21" w:rsidRPr="00605ED8">
        <w:rPr>
          <w:rFonts w:ascii="Times New Roman" w:hAnsi="Times New Roman"/>
        </w:rPr>
        <w:t>z</w:t>
      </w:r>
      <w:r w:rsidRPr="00605ED8">
        <w:rPr>
          <w:rFonts w:ascii="Times New Roman" w:hAnsi="Times New Roman"/>
        </w:rPr>
        <w:t xml:space="preserve">ł </w:t>
      </w:r>
    </w:p>
    <w:bookmarkEnd w:id="1"/>
    <w:p w14:paraId="1FB68229" w14:textId="77777777" w:rsidR="00990C76" w:rsidRPr="00605ED8" w:rsidRDefault="00990C76" w:rsidP="00F82365">
      <w:pPr>
        <w:spacing w:line="276" w:lineRule="auto"/>
        <w:jc w:val="both"/>
        <w:rPr>
          <w:rFonts w:ascii="Times New Roman" w:hAnsi="Times New Roman"/>
        </w:rPr>
      </w:pPr>
    </w:p>
    <w:bookmarkEnd w:id="0"/>
    <w:bookmarkEnd w:id="2"/>
    <w:p w14:paraId="262D731F" w14:textId="215833DC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2</w:t>
      </w:r>
    </w:p>
    <w:p w14:paraId="38A63398" w14:textId="2004A4DE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GROLAS Usługi Leśne, Transport i Obrót Drewnem</w:t>
      </w:r>
      <w:r w:rsidR="003E6E9E">
        <w:rPr>
          <w:rFonts w:ascii="Times New Roman" w:hAnsi="Times New Roman"/>
        </w:rPr>
        <w:t xml:space="preserve">; </w:t>
      </w:r>
      <w:proofErr w:type="spellStart"/>
      <w:r w:rsidRPr="00605ED8">
        <w:rPr>
          <w:rFonts w:ascii="Times New Roman" w:hAnsi="Times New Roman"/>
        </w:rPr>
        <w:t>Zielon</w:t>
      </w:r>
      <w:r w:rsidR="003E6E9E">
        <w:rPr>
          <w:rFonts w:ascii="Times New Roman" w:hAnsi="Times New Roman"/>
        </w:rPr>
        <w:t>a</w:t>
      </w:r>
      <w:r w:rsidRPr="00605ED8">
        <w:rPr>
          <w:rFonts w:ascii="Times New Roman" w:hAnsi="Times New Roman"/>
        </w:rPr>
        <w:t>gór</w:t>
      </w:r>
      <w:r w:rsidR="003E6E9E">
        <w:rPr>
          <w:rFonts w:ascii="Times New Roman" w:hAnsi="Times New Roman"/>
        </w:rPr>
        <w:t>a</w:t>
      </w:r>
      <w:proofErr w:type="spellEnd"/>
      <w:r w:rsidR="003E6E9E">
        <w:rPr>
          <w:rFonts w:ascii="Times New Roman" w:hAnsi="Times New Roman"/>
        </w:rPr>
        <w:t>,</w:t>
      </w:r>
      <w:r w:rsidRPr="00605ED8">
        <w:rPr>
          <w:rFonts w:ascii="Times New Roman" w:hAnsi="Times New Roman"/>
        </w:rPr>
        <w:t xml:space="preserve"> ul. Leśna 3, </w:t>
      </w:r>
      <w:r w:rsidR="003E6E9E">
        <w:rPr>
          <w:rFonts w:ascii="Times New Roman" w:hAnsi="Times New Roman"/>
        </w:rPr>
        <w:t>6</w:t>
      </w:r>
      <w:r w:rsidRPr="00605ED8">
        <w:rPr>
          <w:rFonts w:ascii="Times New Roman" w:hAnsi="Times New Roman"/>
        </w:rPr>
        <w:t>4-520 Obrzycko</w:t>
      </w:r>
    </w:p>
    <w:p w14:paraId="5B16250F" w14:textId="0545DE17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 xml:space="preserve">Pakiet nr </w:t>
      </w:r>
      <w:r w:rsidR="00776A3C">
        <w:rPr>
          <w:rFonts w:ascii="Times New Roman" w:hAnsi="Times New Roman"/>
        </w:rPr>
        <w:t>III</w:t>
      </w:r>
    </w:p>
    <w:p w14:paraId="7B989E4A" w14:textId="76D95D85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BB4B7A">
        <w:rPr>
          <w:rFonts w:ascii="Times New Roman" w:hAnsi="Times New Roman"/>
        </w:rPr>
        <w:t>2 816 005,65</w:t>
      </w:r>
      <w:r w:rsidRPr="00605ED8">
        <w:rPr>
          <w:rFonts w:ascii="Times New Roman" w:hAnsi="Times New Roman"/>
        </w:rPr>
        <w:t xml:space="preserve"> zł </w:t>
      </w:r>
    </w:p>
    <w:p w14:paraId="1C7F035E" w14:textId="77777777" w:rsidR="001B4FF6" w:rsidRPr="00605ED8" w:rsidRDefault="001B4FF6" w:rsidP="001B4FF6">
      <w:pPr>
        <w:spacing w:line="276" w:lineRule="auto"/>
        <w:jc w:val="both"/>
        <w:rPr>
          <w:rFonts w:ascii="Times New Roman" w:hAnsi="Times New Roman"/>
        </w:rPr>
      </w:pPr>
    </w:p>
    <w:p w14:paraId="3F7442BB" w14:textId="77777777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1D626BBD" w14:textId="488C0A4F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lastRenderedPageBreak/>
        <w:t>Oferta nr 3</w:t>
      </w:r>
    </w:p>
    <w:p w14:paraId="63CBEA14" w14:textId="47E49FFD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7E3718" w:rsidRPr="007E3718">
        <w:rPr>
          <w:rFonts w:ascii="Times New Roman" w:hAnsi="Times New Roman"/>
        </w:rPr>
        <w:t>Zakład Usług Leśnych Hanna Dylawerska; ul. Szamotulska 5; 64-710 Połajewo</w:t>
      </w:r>
    </w:p>
    <w:p w14:paraId="20DFF8DA" w14:textId="47531DF8" w:rsidR="00C16716" w:rsidRPr="00605ED8" w:rsidRDefault="00776A3C" w:rsidP="00C1671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nr VI</w:t>
      </w:r>
    </w:p>
    <w:p w14:paraId="4B5A9923" w14:textId="359C348B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3D2BA5">
        <w:rPr>
          <w:rFonts w:ascii="Times New Roman" w:hAnsi="Times New Roman"/>
        </w:rPr>
        <w:t>587 026,05</w:t>
      </w:r>
      <w:r w:rsidRPr="00605ED8">
        <w:rPr>
          <w:rFonts w:ascii="Times New Roman" w:hAnsi="Times New Roman"/>
        </w:rPr>
        <w:t xml:space="preserve"> zł </w:t>
      </w:r>
    </w:p>
    <w:p w14:paraId="089F9B28" w14:textId="77777777" w:rsidR="00C66B1D" w:rsidRPr="00605ED8" w:rsidRDefault="00C66B1D" w:rsidP="00F82365">
      <w:pPr>
        <w:spacing w:line="276" w:lineRule="auto"/>
        <w:jc w:val="both"/>
        <w:rPr>
          <w:rFonts w:ascii="Times New Roman" w:hAnsi="Times New Roman"/>
        </w:rPr>
      </w:pPr>
    </w:p>
    <w:p w14:paraId="32580B7D" w14:textId="59E719B4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  <w:bookmarkStart w:id="3" w:name="_Hlk88122718"/>
      <w:r w:rsidRPr="00605ED8">
        <w:rPr>
          <w:rFonts w:ascii="Times New Roman" w:hAnsi="Times New Roman"/>
          <w:u w:val="single"/>
        </w:rPr>
        <w:t>Oferta nr 4</w:t>
      </w:r>
    </w:p>
    <w:p w14:paraId="483A76C6" w14:textId="39D748FB" w:rsidR="00C16716" w:rsidRPr="00605ED8" w:rsidRDefault="00C16716" w:rsidP="00C16716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Przedsiębiorstwo Usług Leśnych </w:t>
      </w:r>
      <w:proofErr w:type="spellStart"/>
      <w:r w:rsidRPr="00605ED8">
        <w:rPr>
          <w:rFonts w:ascii="Times New Roman" w:hAnsi="Times New Roman"/>
        </w:rPr>
        <w:t>L</w:t>
      </w:r>
      <w:r w:rsidR="003E6E9E">
        <w:rPr>
          <w:rFonts w:ascii="Times New Roman" w:hAnsi="Times New Roman"/>
        </w:rPr>
        <w:t>astech</w:t>
      </w:r>
      <w:proofErr w:type="spellEnd"/>
      <w:r w:rsidRPr="00605ED8">
        <w:rPr>
          <w:rFonts w:ascii="Times New Roman" w:hAnsi="Times New Roman"/>
        </w:rPr>
        <w:t xml:space="preserve"> </w:t>
      </w:r>
      <w:proofErr w:type="spellStart"/>
      <w:r w:rsidRPr="00605ED8">
        <w:rPr>
          <w:rFonts w:ascii="Times New Roman" w:hAnsi="Times New Roman"/>
        </w:rPr>
        <w:t>Sp</w:t>
      </w:r>
      <w:proofErr w:type="spellEnd"/>
      <w:r w:rsidRPr="00605ED8">
        <w:rPr>
          <w:rFonts w:ascii="Times New Roman" w:hAnsi="Times New Roman"/>
        </w:rPr>
        <w:t xml:space="preserve"> z o.o.; </w:t>
      </w:r>
      <w:r w:rsidR="00DD259E">
        <w:rPr>
          <w:rFonts w:ascii="Times New Roman" w:hAnsi="Times New Roman"/>
        </w:rPr>
        <w:t>Piotrowo 37; 64-520 Obrzycko</w:t>
      </w:r>
    </w:p>
    <w:p w14:paraId="5E2D181D" w14:textId="3DB313B8" w:rsidR="00C16716" w:rsidRPr="00605ED8" w:rsidRDefault="008B0DBB" w:rsidP="00C1671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nr V</w:t>
      </w:r>
    </w:p>
    <w:p w14:paraId="03030BA5" w14:textId="0ECD1F66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776A3C">
        <w:rPr>
          <w:rFonts w:ascii="Times New Roman" w:hAnsi="Times New Roman"/>
        </w:rPr>
        <w:t>259 607,16</w:t>
      </w:r>
      <w:r w:rsidRPr="00605ED8">
        <w:rPr>
          <w:rFonts w:ascii="Times New Roman" w:hAnsi="Times New Roman"/>
        </w:rPr>
        <w:t xml:space="preserve"> zł </w:t>
      </w:r>
    </w:p>
    <w:bookmarkEnd w:id="3"/>
    <w:p w14:paraId="4B2FB494" w14:textId="77777777" w:rsidR="00C16716" w:rsidRPr="00605ED8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17C3BBA3" w14:textId="0C0408AC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5</w:t>
      </w:r>
    </w:p>
    <w:p w14:paraId="30F828C2" w14:textId="77777777" w:rsidR="00650580" w:rsidRDefault="00193A7E" w:rsidP="00650580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</w:t>
      </w:r>
      <w:r w:rsidR="00650580" w:rsidRPr="00650580">
        <w:rPr>
          <w:rFonts w:ascii="Times New Roman" w:hAnsi="Times New Roman"/>
        </w:rPr>
        <w:t xml:space="preserve">–  Przedsiębiorstwo Usług Leśnych </w:t>
      </w:r>
      <w:proofErr w:type="spellStart"/>
      <w:r w:rsidR="00650580" w:rsidRPr="00650580">
        <w:rPr>
          <w:rFonts w:ascii="Times New Roman" w:hAnsi="Times New Roman"/>
        </w:rPr>
        <w:t>Lastech</w:t>
      </w:r>
      <w:proofErr w:type="spellEnd"/>
      <w:r w:rsidR="00650580" w:rsidRPr="00650580">
        <w:rPr>
          <w:rFonts w:ascii="Times New Roman" w:hAnsi="Times New Roman"/>
        </w:rPr>
        <w:t xml:space="preserve"> </w:t>
      </w:r>
      <w:proofErr w:type="spellStart"/>
      <w:r w:rsidR="00650580" w:rsidRPr="00650580">
        <w:rPr>
          <w:rFonts w:ascii="Times New Roman" w:hAnsi="Times New Roman"/>
        </w:rPr>
        <w:t>Sp</w:t>
      </w:r>
      <w:proofErr w:type="spellEnd"/>
      <w:r w:rsidR="00650580" w:rsidRPr="00650580">
        <w:rPr>
          <w:rFonts w:ascii="Times New Roman" w:hAnsi="Times New Roman"/>
        </w:rPr>
        <w:t xml:space="preserve"> z o.o.; Piotrowo 37; 64-520 Obrzycko</w:t>
      </w:r>
    </w:p>
    <w:p w14:paraId="2B0F34BB" w14:textId="1A083EDB" w:rsidR="00193A7E" w:rsidRPr="00605ED8" w:rsidRDefault="00650580" w:rsidP="006505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1320DB">
        <w:rPr>
          <w:rFonts w:ascii="Times New Roman" w:hAnsi="Times New Roman"/>
        </w:rPr>
        <w:t>I</w:t>
      </w:r>
      <w:r w:rsidR="008B0DBB">
        <w:rPr>
          <w:rFonts w:ascii="Times New Roman" w:hAnsi="Times New Roman"/>
        </w:rPr>
        <w:t>V</w:t>
      </w:r>
    </w:p>
    <w:p w14:paraId="0166B10B" w14:textId="06E083DD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8B0DBB">
        <w:rPr>
          <w:rFonts w:ascii="Times New Roman" w:hAnsi="Times New Roman"/>
        </w:rPr>
        <w:t>3 629 792,79</w:t>
      </w:r>
      <w:r w:rsidRPr="00605ED8">
        <w:rPr>
          <w:rFonts w:ascii="Times New Roman" w:hAnsi="Times New Roman"/>
        </w:rPr>
        <w:t xml:space="preserve"> zł </w:t>
      </w:r>
    </w:p>
    <w:p w14:paraId="371D4106" w14:textId="77777777" w:rsidR="00C16716" w:rsidRPr="00605ED8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11CD773E" w14:textId="0916872E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6</w:t>
      </w:r>
    </w:p>
    <w:p w14:paraId="3DD9EF3D" w14:textId="77777777" w:rsidR="008B0DBB" w:rsidRPr="008B0DBB" w:rsidRDefault="00193A7E" w:rsidP="008B0DBB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8B0DBB" w:rsidRPr="008B0DBB">
        <w:rPr>
          <w:rFonts w:ascii="Times New Roman" w:hAnsi="Times New Roman"/>
        </w:rPr>
        <w:t xml:space="preserve">Przedsiębiorstwo Usług Leśnych </w:t>
      </w:r>
      <w:proofErr w:type="spellStart"/>
      <w:r w:rsidR="008B0DBB" w:rsidRPr="008B0DBB">
        <w:rPr>
          <w:rFonts w:ascii="Times New Roman" w:hAnsi="Times New Roman"/>
        </w:rPr>
        <w:t>Lastech</w:t>
      </w:r>
      <w:proofErr w:type="spellEnd"/>
      <w:r w:rsidR="008B0DBB" w:rsidRPr="008B0DBB">
        <w:rPr>
          <w:rFonts w:ascii="Times New Roman" w:hAnsi="Times New Roman"/>
        </w:rPr>
        <w:t xml:space="preserve"> </w:t>
      </w:r>
      <w:proofErr w:type="spellStart"/>
      <w:r w:rsidR="008B0DBB" w:rsidRPr="008B0DBB">
        <w:rPr>
          <w:rFonts w:ascii="Times New Roman" w:hAnsi="Times New Roman"/>
        </w:rPr>
        <w:t>Sp</w:t>
      </w:r>
      <w:proofErr w:type="spellEnd"/>
      <w:r w:rsidR="008B0DBB" w:rsidRPr="008B0DBB">
        <w:rPr>
          <w:rFonts w:ascii="Times New Roman" w:hAnsi="Times New Roman"/>
        </w:rPr>
        <w:t xml:space="preserve"> z o.o.; Piotrowo 37; 64-520 Obrzycko</w:t>
      </w:r>
    </w:p>
    <w:p w14:paraId="2C108DF9" w14:textId="110971AC" w:rsidR="00193A7E" w:rsidRPr="00605ED8" w:rsidRDefault="008B0DBB" w:rsidP="008B0D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nr I</w:t>
      </w:r>
    </w:p>
    <w:p w14:paraId="12234EFE" w14:textId="503E6F35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D06A55">
        <w:rPr>
          <w:rFonts w:ascii="Times New Roman" w:hAnsi="Times New Roman"/>
        </w:rPr>
        <w:t>2 764 836,89</w:t>
      </w:r>
      <w:r w:rsidRPr="00605ED8">
        <w:rPr>
          <w:rFonts w:ascii="Times New Roman" w:hAnsi="Times New Roman"/>
        </w:rPr>
        <w:t xml:space="preserve"> zł </w:t>
      </w:r>
    </w:p>
    <w:p w14:paraId="55E09BA0" w14:textId="77777777" w:rsidR="00C16716" w:rsidRPr="00605ED8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404CA549" w14:textId="31F599D3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7</w:t>
      </w:r>
    </w:p>
    <w:p w14:paraId="576DB67D" w14:textId="3F6CE3F8" w:rsidR="00193A7E" w:rsidRPr="00605ED8" w:rsidRDefault="00193A7E" w:rsidP="00193A7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976AD9" w:rsidRPr="00976AD9">
        <w:rPr>
          <w:rFonts w:ascii="Times New Roman" w:hAnsi="Times New Roman"/>
        </w:rPr>
        <w:t>Usługi Leśne Franciszek Stańko, Dąbrówka Leśna, ul. Gajowa 10, 64-600 Oborniki</w:t>
      </w:r>
    </w:p>
    <w:p w14:paraId="26FEB280" w14:textId="7B4143B4" w:rsidR="00193A7E" w:rsidRPr="00605ED8" w:rsidRDefault="00976AD9" w:rsidP="00193A7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nr II</w:t>
      </w:r>
    </w:p>
    <w:p w14:paraId="1412B138" w14:textId="63FE272E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976AD9">
        <w:rPr>
          <w:rFonts w:ascii="Times New Roman" w:hAnsi="Times New Roman"/>
        </w:rPr>
        <w:t>3 191 406,76</w:t>
      </w:r>
      <w:r w:rsidRPr="00605ED8">
        <w:rPr>
          <w:rFonts w:ascii="Times New Roman" w:hAnsi="Times New Roman"/>
        </w:rPr>
        <w:t xml:space="preserve"> zł </w:t>
      </w:r>
    </w:p>
    <w:p w14:paraId="5636D22C" w14:textId="77777777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11121EBA" w14:textId="60B55BD8" w:rsidR="006F507A" w:rsidRPr="00605ED8" w:rsidRDefault="006F507A" w:rsidP="006F507A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8</w:t>
      </w:r>
    </w:p>
    <w:p w14:paraId="256666D0" w14:textId="71C82B58" w:rsidR="006F507A" w:rsidRDefault="006F507A" w:rsidP="006F507A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0D02D9" w:rsidRPr="000D02D9">
        <w:rPr>
          <w:rFonts w:ascii="Times New Roman" w:hAnsi="Times New Roman"/>
        </w:rPr>
        <w:t xml:space="preserve">FUH Radosław </w:t>
      </w:r>
      <w:proofErr w:type="spellStart"/>
      <w:r w:rsidR="000D02D9" w:rsidRPr="000D02D9">
        <w:rPr>
          <w:rFonts w:ascii="Times New Roman" w:hAnsi="Times New Roman"/>
        </w:rPr>
        <w:t>Zabdar</w:t>
      </w:r>
      <w:proofErr w:type="spellEnd"/>
      <w:r w:rsidR="000D02D9" w:rsidRPr="000D02D9">
        <w:rPr>
          <w:rFonts w:ascii="Times New Roman" w:hAnsi="Times New Roman"/>
        </w:rPr>
        <w:t>; Kamienica 1; 62-100 Wągrowiec</w:t>
      </w:r>
    </w:p>
    <w:p w14:paraId="28CC89B9" w14:textId="0DB6AFE8" w:rsidR="006F507A" w:rsidRPr="006F507A" w:rsidRDefault="006F507A" w:rsidP="006F507A">
      <w:pPr>
        <w:jc w:val="both"/>
        <w:rPr>
          <w:rFonts w:ascii="Times New Roman" w:hAnsi="Times New Roman"/>
        </w:rPr>
      </w:pPr>
      <w:r w:rsidRPr="006F507A">
        <w:rPr>
          <w:rFonts w:ascii="Times New Roman" w:hAnsi="Times New Roman"/>
        </w:rPr>
        <w:t xml:space="preserve">Pakiet nr </w:t>
      </w:r>
      <w:r w:rsidR="000D02D9">
        <w:rPr>
          <w:rFonts w:ascii="Times New Roman" w:hAnsi="Times New Roman"/>
        </w:rPr>
        <w:t>II</w:t>
      </w:r>
    </w:p>
    <w:p w14:paraId="49CC3B93" w14:textId="49CB5159" w:rsidR="006F507A" w:rsidRPr="00605ED8" w:rsidRDefault="006F507A" w:rsidP="006F507A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0D02D9">
        <w:rPr>
          <w:rFonts w:ascii="Times New Roman" w:hAnsi="Times New Roman"/>
        </w:rPr>
        <w:t>3 252 061,07</w:t>
      </w:r>
      <w:r w:rsidRPr="00605ED8">
        <w:rPr>
          <w:rFonts w:ascii="Times New Roman" w:hAnsi="Times New Roman"/>
        </w:rPr>
        <w:t xml:space="preserve"> zł </w:t>
      </w:r>
    </w:p>
    <w:p w14:paraId="27BEED4A" w14:textId="77777777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6425A476" w14:textId="5A59EE09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9</w:t>
      </w:r>
    </w:p>
    <w:p w14:paraId="132331EA" w14:textId="7C81A4DD" w:rsidR="00DD259E" w:rsidRPr="00605ED8" w:rsidRDefault="00DD259E" w:rsidP="00DD259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B81774" w:rsidRPr="00B81774">
        <w:rPr>
          <w:rFonts w:ascii="Times New Roman" w:hAnsi="Times New Roman"/>
        </w:rPr>
        <w:t>ZAKŁAD USŁUG LEŚNYCH RAFAŁ KIERNIKOWSKI</w:t>
      </w:r>
      <w:r w:rsidR="00B81774">
        <w:rPr>
          <w:rFonts w:ascii="Times New Roman" w:hAnsi="Times New Roman"/>
        </w:rPr>
        <w:t>, ul. Wyzwolenia 33, 64-700 Kuźnica Czarnkowska</w:t>
      </w:r>
    </w:p>
    <w:p w14:paraId="483E98D4" w14:textId="4F6E31DE" w:rsidR="00DD259E" w:rsidRPr="00605ED8" w:rsidRDefault="00B81774" w:rsidP="00DD259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nr II</w:t>
      </w:r>
    </w:p>
    <w:p w14:paraId="2479C70C" w14:textId="024B22E4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B81774">
        <w:rPr>
          <w:rFonts w:ascii="Times New Roman" w:hAnsi="Times New Roman"/>
        </w:rPr>
        <w:t>3 259 715,76</w:t>
      </w:r>
      <w:r w:rsidR="00227A1C">
        <w:rPr>
          <w:rFonts w:ascii="Times New Roman" w:hAnsi="Times New Roman"/>
        </w:rPr>
        <w:t xml:space="preserve"> </w:t>
      </w:r>
      <w:r w:rsidRPr="00605ED8">
        <w:rPr>
          <w:rFonts w:ascii="Times New Roman" w:hAnsi="Times New Roman"/>
        </w:rPr>
        <w:t xml:space="preserve">zł </w:t>
      </w:r>
    </w:p>
    <w:p w14:paraId="7D1C92B8" w14:textId="6ED5DC84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5F046B3E" w14:textId="6BB45EB2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 w:rsidR="00227A1C">
        <w:rPr>
          <w:rFonts w:ascii="Times New Roman" w:hAnsi="Times New Roman"/>
          <w:u w:val="single"/>
        </w:rPr>
        <w:t>10</w:t>
      </w:r>
    </w:p>
    <w:p w14:paraId="4B096070" w14:textId="3155FF3F" w:rsidR="00227A1C" w:rsidRDefault="00DD259E" w:rsidP="00585891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585891" w:rsidRPr="00585891">
        <w:rPr>
          <w:rFonts w:ascii="Times New Roman" w:hAnsi="Times New Roman"/>
        </w:rPr>
        <w:t xml:space="preserve">Usługi leśne Mariusz </w:t>
      </w:r>
      <w:proofErr w:type="spellStart"/>
      <w:r w:rsidR="00585891" w:rsidRPr="00585891">
        <w:rPr>
          <w:rFonts w:ascii="Times New Roman" w:hAnsi="Times New Roman"/>
        </w:rPr>
        <w:t>Tecław</w:t>
      </w:r>
      <w:proofErr w:type="spellEnd"/>
      <w:r w:rsidR="00585891">
        <w:rPr>
          <w:rFonts w:ascii="Times New Roman" w:hAnsi="Times New Roman"/>
        </w:rPr>
        <w:t xml:space="preserve">, </w:t>
      </w:r>
      <w:r w:rsidR="00585891" w:rsidRPr="00585891">
        <w:rPr>
          <w:rFonts w:ascii="Times New Roman" w:hAnsi="Times New Roman"/>
        </w:rPr>
        <w:t>Mieczkowo 74, 89-240 Kcynia</w:t>
      </w:r>
    </w:p>
    <w:p w14:paraId="700E6045" w14:textId="3C512DFE" w:rsidR="00DD259E" w:rsidRPr="00605ED8" w:rsidRDefault="00DD259E" w:rsidP="00227A1C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lastRenderedPageBreak/>
        <w:t xml:space="preserve">Pakiet nr </w:t>
      </w:r>
      <w:r w:rsidR="00B81774">
        <w:rPr>
          <w:rFonts w:ascii="Times New Roman" w:hAnsi="Times New Roman"/>
        </w:rPr>
        <w:t>I</w:t>
      </w:r>
    </w:p>
    <w:p w14:paraId="72903372" w14:textId="375612FF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</w:t>
      </w:r>
      <w:r w:rsidR="00585891">
        <w:rPr>
          <w:rFonts w:ascii="Times New Roman" w:hAnsi="Times New Roman"/>
        </w:rPr>
        <w:t xml:space="preserve"> </w:t>
      </w:r>
      <w:r w:rsidR="00585891" w:rsidRPr="00585891">
        <w:rPr>
          <w:rFonts w:ascii="Times New Roman" w:hAnsi="Times New Roman"/>
        </w:rPr>
        <w:t>2</w:t>
      </w:r>
      <w:r w:rsidR="00585891">
        <w:rPr>
          <w:rFonts w:ascii="Times New Roman" w:hAnsi="Times New Roman"/>
        </w:rPr>
        <w:t> </w:t>
      </w:r>
      <w:r w:rsidR="00585891" w:rsidRPr="00585891">
        <w:rPr>
          <w:rFonts w:ascii="Times New Roman" w:hAnsi="Times New Roman"/>
        </w:rPr>
        <w:t>678</w:t>
      </w:r>
      <w:r w:rsidR="00585891">
        <w:rPr>
          <w:rFonts w:ascii="Times New Roman" w:hAnsi="Times New Roman"/>
        </w:rPr>
        <w:t xml:space="preserve"> </w:t>
      </w:r>
      <w:r w:rsidR="00585891" w:rsidRPr="00585891">
        <w:rPr>
          <w:rFonts w:ascii="Times New Roman" w:hAnsi="Times New Roman"/>
        </w:rPr>
        <w:t xml:space="preserve">047,47 </w:t>
      </w:r>
      <w:r w:rsidRPr="00605ED8">
        <w:rPr>
          <w:rFonts w:ascii="Times New Roman" w:hAnsi="Times New Roman"/>
        </w:rPr>
        <w:t xml:space="preserve">zł </w:t>
      </w:r>
    </w:p>
    <w:p w14:paraId="1D79A6E5" w14:textId="21128A56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41DC0FD4" w14:textId="77777777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4ABC9B6F" w14:textId="1ECC447E" w:rsidR="00BE2EB9" w:rsidRDefault="00B81774" w:rsidP="00F8236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ym zakończono procedurę </w:t>
      </w:r>
      <w:r w:rsidR="00BE2EB9" w:rsidRPr="00A657D9">
        <w:rPr>
          <w:rFonts w:ascii="Times New Roman" w:hAnsi="Times New Roman"/>
        </w:rPr>
        <w:t>otwarcia ofert i przystąpiono do dalszych czynności przetargowych.</w:t>
      </w:r>
    </w:p>
    <w:p w14:paraId="3FF2EFDF" w14:textId="502CC6CE" w:rsidR="00374157" w:rsidRDefault="00374157" w:rsidP="00F82365">
      <w:pPr>
        <w:spacing w:line="276" w:lineRule="auto"/>
        <w:jc w:val="both"/>
        <w:rPr>
          <w:rFonts w:ascii="Times New Roman" w:hAnsi="Times New Roman"/>
        </w:rPr>
      </w:pPr>
    </w:p>
    <w:p w14:paraId="60D39B19" w14:textId="77777777" w:rsidR="00100141" w:rsidRPr="00A657D9" w:rsidRDefault="00100141" w:rsidP="00F82365">
      <w:pPr>
        <w:spacing w:line="276" w:lineRule="auto"/>
        <w:jc w:val="both"/>
        <w:rPr>
          <w:rFonts w:ascii="Times New Roman" w:hAnsi="Times New Roman"/>
        </w:rPr>
      </w:pPr>
    </w:p>
    <w:p w14:paraId="40A3BF1A" w14:textId="77777777" w:rsidR="00BE2EB9" w:rsidRPr="00A657D9" w:rsidRDefault="00BE2EB9" w:rsidP="00F82365">
      <w:pPr>
        <w:spacing w:line="276" w:lineRule="auto"/>
        <w:jc w:val="both"/>
        <w:rPr>
          <w:rFonts w:ascii="Times New Roman" w:hAnsi="Times New Roman"/>
        </w:rPr>
      </w:pPr>
    </w:p>
    <w:p w14:paraId="64E710C0" w14:textId="2975BAF4" w:rsidR="00BE2EB9" w:rsidRPr="00A657D9" w:rsidRDefault="00BE2EB9" w:rsidP="00F82365">
      <w:pPr>
        <w:spacing w:line="276" w:lineRule="auto"/>
        <w:jc w:val="both"/>
        <w:rPr>
          <w:rFonts w:ascii="Times New Roman" w:hAnsi="Times New Roman"/>
          <w:u w:val="single"/>
        </w:rPr>
      </w:pPr>
      <w:r w:rsidRPr="00A657D9">
        <w:rPr>
          <w:rFonts w:ascii="Times New Roman" w:hAnsi="Times New Roman"/>
        </w:rPr>
        <w:tab/>
      </w:r>
      <w:r w:rsidRPr="00A657D9">
        <w:rPr>
          <w:rFonts w:ascii="Times New Roman" w:hAnsi="Times New Roman"/>
        </w:rPr>
        <w:tab/>
      </w:r>
      <w:r w:rsidRPr="00A657D9">
        <w:rPr>
          <w:rFonts w:ascii="Times New Roman" w:hAnsi="Times New Roman"/>
        </w:rPr>
        <w:tab/>
      </w:r>
      <w:r w:rsidRPr="00A657D9">
        <w:rPr>
          <w:rFonts w:ascii="Times New Roman" w:hAnsi="Times New Roman"/>
        </w:rPr>
        <w:tab/>
      </w:r>
      <w:r w:rsidRPr="00A657D9">
        <w:rPr>
          <w:rFonts w:ascii="Times New Roman" w:hAnsi="Times New Roman"/>
        </w:rPr>
        <w:tab/>
      </w:r>
      <w:r w:rsidR="00B22BB9">
        <w:rPr>
          <w:rFonts w:ascii="Times New Roman" w:hAnsi="Times New Roman"/>
          <w:u w:val="single"/>
        </w:rPr>
        <w:t>Komisja Przetargowa</w:t>
      </w:r>
    </w:p>
    <w:p w14:paraId="0F7A7A75" w14:textId="77777777" w:rsidR="00BE2EB9" w:rsidRPr="00A657D9" w:rsidRDefault="00BE2EB9" w:rsidP="002E60D4">
      <w:pPr>
        <w:spacing w:line="600" w:lineRule="auto"/>
        <w:jc w:val="both"/>
        <w:rPr>
          <w:rFonts w:ascii="Times New Roman" w:hAnsi="Times New Roman"/>
          <w:u w:val="single"/>
        </w:rPr>
      </w:pPr>
    </w:p>
    <w:p w14:paraId="100C0295" w14:textId="476BD28B" w:rsidR="002E60D4" w:rsidRDefault="002E60D4" w:rsidP="002E60D4">
      <w:pPr>
        <w:numPr>
          <w:ilvl w:val="0"/>
          <w:numId w:val="1"/>
        </w:numPr>
        <w:spacing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rosław Bator – Przewodniczący</w:t>
      </w:r>
    </w:p>
    <w:p w14:paraId="68B892C6" w14:textId="0E790587" w:rsidR="00BE2EB9" w:rsidRPr="00A657D9" w:rsidRDefault="005403D5" w:rsidP="002E60D4">
      <w:pPr>
        <w:numPr>
          <w:ilvl w:val="0"/>
          <w:numId w:val="1"/>
        </w:numPr>
        <w:spacing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rad Owczarzak</w:t>
      </w:r>
      <w:r w:rsidR="00BE2EB9" w:rsidRPr="00A657D9">
        <w:rPr>
          <w:rFonts w:ascii="Times New Roman" w:hAnsi="Times New Roman"/>
        </w:rPr>
        <w:t xml:space="preserve"> – </w:t>
      </w:r>
      <w:r w:rsidR="002E60D4">
        <w:rPr>
          <w:rFonts w:ascii="Times New Roman" w:hAnsi="Times New Roman"/>
        </w:rPr>
        <w:t>Sekretarz</w:t>
      </w:r>
    </w:p>
    <w:p w14:paraId="366DCEF4" w14:textId="53D5B627" w:rsidR="00BE2EB9" w:rsidRDefault="00DB0D47" w:rsidP="002E60D4">
      <w:pPr>
        <w:numPr>
          <w:ilvl w:val="0"/>
          <w:numId w:val="1"/>
        </w:numPr>
        <w:spacing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a Sekut</w:t>
      </w:r>
      <w:r w:rsidR="00BE2EB9" w:rsidRPr="00A657D9">
        <w:rPr>
          <w:rFonts w:ascii="Times New Roman" w:hAnsi="Times New Roman"/>
        </w:rPr>
        <w:t xml:space="preserve"> – Członek</w:t>
      </w:r>
      <w:r w:rsidR="00763C91">
        <w:rPr>
          <w:rFonts w:ascii="Times New Roman" w:hAnsi="Times New Roman"/>
        </w:rPr>
        <w:t xml:space="preserve"> </w:t>
      </w:r>
    </w:p>
    <w:p w14:paraId="433DB752" w14:textId="48B9D327" w:rsidR="00D07E21" w:rsidRDefault="00DB0D47" w:rsidP="002E60D4">
      <w:pPr>
        <w:numPr>
          <w:ilvl w:val="0"/>
          <w:numId w:val="1"/>
        </w:numPr>
        <w:spacing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jciech Wiśniewski</w:t>
      </w:r>
      <w:r w:rsidR="00D07E21">
        <w:rPr>
          <w:rFonts w:ascii="Times New Roman" w:hAnsi="Times New Roman"/>
        </w:rPr>
        <w:t xml:space="preserve"> – Członek </w:t>
      </w:r>
    </w:p>
    <w:p w14:paraId="313FAC2C" w14:textId="1BE668F8" w:rsidR="002E60D4" w:rsidRDefault="002E60D4" w:rsidP="002E60D4">
      <w:pPr>
        <w:numPr>
          <w:ilvl w:val="0"/>
          <w:numId w:val="1"/>
        </w:numPr>
        <w:spacing w:line="6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na Kłujsza – Członek </w:t>
      </w:r>
    </w:p>
    <w:p w14:paraId="774CB752" w14:textId="60A2D191" w:rsidR="00D07E21" w:rsidRPr="00A657D9" w:rsidRDefault="00D07E21" w:rsidP="005403D5">
      <w:pPr>
        <w:spacing w:line="360" w:lineRule="auto"/>
        <w:ind w:left="3552"/>
        <w:jc w:val="both"/>
        <w:rPr>
          <w:rFonts w:ascii="Times New Roman" w:hAnsi="Times New Roman"/>
        </w:rPr>
      </w:pPr>
    </w:p>
    <w:sectPr w:rsidR="00D07E21" w:rsidRPr="00A657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E60F" w14:textId="77777777" w:rsidR="00E17038" w:rsidRDefault="00E17038" w:rsidP="00BE2EB9">
      <w:r>
        <w:separator/>
      </w:r>
    </w:p>
  </w:endnote>
  <w:endnote w:type="continuationSeparator" w:id="0">
    <w:p w14:paraId="543E49DF" w14:textId="77777777" w:rsidR="00E17038" w:rsidRDefault="00E17038" w:rsidP="00BE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0ED7" w14:textId="77777777" w:rsidR="00E17038" w:rsidRDefault="00E17038" w:rsidP="00BE2EB9">
      <w:r>
        <w:separator/>
      </w:r>
    </w:p>
  </w:footnote>
  <w:footnote w:type="continuationSeparator" w:id="0">
    <w:p w14:paraId="61BF0BD2" w14:textId="77777777" w:rsidR="00E17038" w:rsidRDefault="00E17038" w:rsidP="00BE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D07B" w14:textId="77777777" w:rsidR="00346499" w:rsidRPr="002D3D66" w:rsidRDefault="00346499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77EB3" wp14:editId="41C477F6">
              <wp:simplePos x="0" y="0"/>
              <wp:positionH relativeFrom="column">
                <wp:posOffset>476885</wp:posOffset>
              </wp:positionH>
              <wp:positionV relativeFrom="paragraph">
                <wp:posOffset>58420</wp:posOffset>
              </wp:positionV>
              <wp:extent cx="5774055" cy="405765"/>
              <wp:effectExtent l="0" t="0" r="0" b="0"/>
              <wp:wrapTopAndBottom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5BA4D" w14:textId="77777777" w:rsidR="00346499" w:rsidRPr="008F1094" w:rsidRDefault="00346499" w:rsidP="000B66E3">
                          <w:pPr>
                            <w:pStyle w:val="LPNaglowek"/>
                          </w:pPr>
                          <w:permStart w:id="93522020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9352202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77EB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7.55pt;margin-top:4.6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" filled="f" stroked="f" strokecolor="white" strokeweight="0">
              <v:textbox>
                <w:txbxContent>
                  <w:p w14:paraId="0E45BA4D" w14:textId="77777777" w:rsidR="00346499" w:rsidRPr="008F1094" w:rsidRDefault="00346499" w:rsidP="000B66E3">
                    <w:pPr>
                      <w:pStyle w:val="LPNaglowek"/>
                    </w:pPr>
                    <w:permStart w:id="93522020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93522020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93AF787" wp14:editId="5636C3BE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90ABA" w14:textId="77777777" w:rsidR="00346499" w:rsidRPr="002D3D66" w:rsidRDefault="00346499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333D47C7" w14:textId="77777777" w:rsidR="00346499" w:rsidRDefault="00346499">
    <w:pPr>
      <w:pStyle w:val="Nagwek"/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037BA" wp14:editId="39669D08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813425" cy="0"/>
              <wp:effectExtent l="0" t="0" r="3492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9C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0;margin-top:5.55pt;width:457.7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" strokecolor="#005023" strokeweight="1pt">
              <w10:wrap anchorx="margin"/>
            </v:shape>
          </w:pict>
        </mc:Fallback>
      </mc:AlternateContent>
    </w:r>
  </w:p>
  <w:p w14:paraId="6990C893" w14:textId="77777777" w:rsidR="00346499" w:rsidRDefault="003464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955"/>
    <w:multiLevelType w:val="hybridMultilevel"/>
    <w:tmpl w:val="13284636"/>
    <w:lvl w:ilvl="0" w:tplc="7B78250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1C7447F"/>
    <w:multiLevelType w:val="hybridMultilevel"/>
    <w:tmpl w:val="F8EAE70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9352DF5"/>
    <w:multiLevelType w:val="hybridMultilevel"/>
    <w:tmpl w:val="1754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45B1"/>
    <w:multiLevelType w:val="hybridMultilevel"/>
    <w:tmpl w:val="BFBACF98"/>
    <w:lvl w:ilvl="0" w:tplc="07025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0449"/>
    <w:multiLevelType w:val="hybridMultilevel"/>
    <w:tmpl w:val="0BCC044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D577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17684D"/>
    <w:multiLevelType w:val="hybridMultilevel"/>
    <w:tmpl w:val="5AC6F0B2"/>
    <w:lvl w:ilvl="0" w:tplc="0415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7" w15:restartNumberingAfterBreak="0">
    <w:nsid w:val="7FD31AF3"/>
    <w:multiLevelType w:val="hybridMultilevel"/>
    <w:tmpl w:val="211A29E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497964903">
    <w:abstractNumId w:val="6"/>
  </w:num>
  <w:num w:numId="2" w16cid:durableId="1820806047">
    <w:abstractNumId w:val="7"/>
  </w:num>
  <w:num w:numId="3" w16cid:durableId="1190492424">
    <w:abstractNumId w:val="1"/>
  </w:num>
  <w:num w:numId="4" w16cid:durableId="936522644">
    <w:abstractNumId w:val="4"/>
  </w:num>
  <w:num w:numId="5" w16cid:durableId="1609503464">
    <w:abstractNumId w:val="0"/>
  </w:num>
  <w:num w:numId="6" w16cid:durableId="138154663">
    <w:abstractNumId w:val="3"/>
  </w:num>
  <w:num w:numId="7" w16cid:durableId="148786768">
    <w:abstractNumId w:val="2"/>
  </w:num>
  <w:num w:numId="8" w16cid:durableId="1113860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A2"/>
    <w:rsid w:val="00047FA2"/>
    <w:rsid w:val="000613A2"/>
    <w:rsid w:val="00063DE5"/>
    <w:rsid w:val="000D02D9"/>
    <w:rsid w:val="000E7CAF"/>
    <w:rsid w:val="000F70D4"/>
    <w:rsid w:val="00100141"/>
    <w:rsid w:val="001320DB"/>
    <w:rsid w:val="00193A7E"/>
    <w:rsid w:val="001B4FF6"/>
    <w:rsid w:val="001C4303"/>
    <w:rsid w:val="00203E69"/>
    <w:rsid w:val="00216D69"/>
    <w:rsid w:val="00220EF1"/>
    <w:rsid w:val="00224E3B"/>
    <w:rsid w:val="00227A1C"/>
    <w:rsid w:val="002E60D4"/>
    <w:rsid w:val="00322BAB"/>
    <w:rsid w:val="00346499"/>
    <w:rsid w:val="00355416"/>
    <w:rsid w:val="00374157"/>
    <w:rsid w:val="00390C59"/>
    <w:rsid w:val="003C3D13"/>
    <w:rsid w:val="003C3FCE"/>
    <w:rsid w:val="003D2BA5"/>
    <w:rsid w:val="003E6E9E"/>
    <w:rsid w:val="003F1A29"/>
    <w:rsid w:val="00415E77"/>
    <w:rsid w:val="004233D5"/>
    <w:rsid w:val="00493959"/>
    <w:rsid w:val="004C3800"/>
    <w:rsid w:val="005403D5"/>
    <w:rsid w:val="00585891"/>
    <w:rsid w:val="00586363"/>
    <w:rsid w:val="00590E07"/>
    <w:rsid w:val="00592B5B"/>
    <w:rsid w:val="005B640E"/>
    <w:rsid w:val="00605ED8"/>
    <w:rsid w:val="00614A23"/>
    <w:rsid w:val="00616F54"/>
    <w:rsid w:val="0062068D"/>
    <w:rsid w:val="00623012"/>
    <w:rsid w:val="00650580"/>
    <w:rsid w:val="0065408C"/>
    <w:rsid w:val="006756B8"/>
    <w:rsid w:val="006800FA"/>
    <w:rsid w:val="006A7412"/>
    <w:rsid w:val="006F507A"/>
    <w:rsid w:val="00744A11"/>
    <w:rsid w:val="00763C91"/>
    <w:rsid w:val="00776A3C"/>
    <w:rsid w:val="007A57F9"/>
    <w:rsid w:val="007E3718"/>
    <w:rsid w:val="008B0DBB"/>
    <w:rsid w:val="008B2E33"/>
    <w:rsid w:val="009258CA"/>
    <w:rsid w:val="00965973"/>
    <w:rsid w:val="00976AD9"/>
    <w:rsid w:val="00982E88"/>
    <w:rsid w:val="00990C76"/>
    <w:rsid w:val="00A121BB"/>
    <w:rsid w:val="00A208AF"/>
    <w:rsid w:val="00A228FC"/>
    <w:rsid w:val="00A509DA"/>
    <w:rsid w:val="00A55E96"/>
    <w:rsid w:val="00A61C63"/>
    <w:rsid w:val="00A952C1"/>
    <w:rsid w:val="00AA5FED"/>
    <w:rsid w:val="00AB5C99"/>
    <w:rsid w:val="00B01EF3"/>
    <w:rsid w:val="00B22BB9"/>
    <w:rsid w:val="00B50759"/>
    <w:rsid w:val="00B81774"/>
    <w:rsid w:val="00BB4B7A"/>
    <w:rsid w:val="00BB6722"/>
    <w:rsid w:val="00BC0980"/>
    <w:rsid w:val="00BD3D2E"/>
    <w:rsid w:val="00BE0DCE"/>
    <w:rsid w:val="00BE2EB9"/>
    <w:rsid w:val="00C02479"/>
    <w:rsid w:val="00C16716"/>
    <w:rsid w:val="00C64FD6"/>
    <w:rsid w:val="00C66B1D"/>
    <w:rsid w:val="00C71D69"/>
    <w:rsid w:val="00D06A55"/>
    <w:rsid w:val="00D07E21"/>
    <w:rsid w:val="00DB0D47"/>
    <w:rsid w:val="00DD259E"/>
    <w:rsid w:val="00E17038"/>
    <w:rsid w:val="00E779B0"/>
    <w:rsid w:val="00EA6B73"/>
    <w:rsid w:val="00EC369D"/>
    <w:rsid w:val="00EF0AA6"/>
    <w:rsid w:val="00EF4AB3"/>
    <w:rsid w:val="00F82365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306F"/>
  <w15:chartTrackingRefBased/>
  <w15:docId w15:val="{47168BAA-6DF4-4350-9A37-C61E5E9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D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EB9"/>
  </w:style>
  <w:style w:type="paragraph" w:styleId="Stopka">
    <w:name w:val="footer"/>
    <w:basedOn w:val="Normalny"/>
    <w:link w:val="StopkaZnak"/>
    <w:uiPriority w:val="99"/>
    <w:unhideWhenUsed/>
    <w:rsid w:val="00BE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EB9"/>
  </w:style>
  <w:style w:type="paragraph" w:styleId="Tekstpodstawowy">
    <w:name w:val="Body Text"/>
    <w:aliases w:val="a2,Znak Znak,Znak,Znak Znak Znak Znak Znak, Znak"/>
    <w:basedOn w:val="Normalny"/>
    <w:link w:val="TekstpodstawowyZnak"/>
    <w:rsid w:val="00623012"/>
    <w:rPr>
      <w:rFonts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62301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62068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90C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7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7F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PNaglowek">
    <w:name w:val="LP_Naglowek"/>
    <w:rsid w:val="0034649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2433-1E9E-4268-A2D0-F3C11D0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sowski Roman</dc:creator>
  <cp:keywords/>
  <dc:description/>
  <cp:lastModifiedBy>Bayat Justyna</cp:lastModifiedBy>
  <cp:revision>2</cp:revision>
  <cp:lastPrinted>2021-11-19T10:23:00Z</cp:lastPrinted>
  <dcterms:created xsi:type="dcterms:W3CDTF">2022-11-14T13:46:00Z</dcterms:created>
  <dcterms:modified xsi:type="dcterms:W3CDTF">2022-11-14T13:46:00Z</dcterms:modified>
</cp:coreProperties>
</file>